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F3A" w14:textId="5E58404C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A28BF6" wp14:editId="7AA78B75">
                <wp:simplePos x="0" y="0"/>
                <wp:positionH relativeFrom="margin">
                  <wp:align>right</wp:align>
                </wp:positionH>
                <wp:positionV relativeFrom="paragraph">
                  <wp:posOffset>-13788</wp:posOffset>
                </wp:positionV>
                <wp:extent cx="2360930" cy="485775"/>
                <wp:effectExtent l="0" t="0" r="20320" b="28575"/>
                <wp:wrapNone/>
                <wp:docPr id="1518786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88A8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8B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1.1pt;width:185.9pt;height:38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">
                <v:textbox>
                  <w:txbxContent>
                    <w:p w14:paraId="779788A8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（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４</w:t>
      </w:r>
      <w:r w:rsidR="000A2CCB"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65EFD104" w14:textId="70501027" w:rsidR="000A2CCB" w:rsidRPr="0028182E" w:rsidRDefault="004463A4" w:rsidP="000A2C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通学用バッグ</w:t>
      </w:r>
      <w:r w:rsidR="003D6CDA">
        <w:rPr>
          <w:rFonts w:asciiTheme="majorEastAsia" w:eastAsiaTheme="majorEastAsia" w:hAnsiTheme="majorEastAsia" w:hint="eastAsia"/>
          <w:sz w:val="24"/>
        </w:rPr>
        <w:t>等</w:t>
      </w:r>
      <w:r w:rsidR="00F10EFF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01C0DC2F" w14:textId="77777777" w:rsidR="00831C8A" w:rsidRDefault="00C56206" w:rsidP="00831C8A">
      <w:pPr>
        <w:spacing w:after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4463A4">
        <w:rPr>
          <w:rFonts w:asciiTheme="majorEastAsia" w:eastAsiaTheme="majorEastAsia" w:hAnsiTheme="majorEastAsia" w:hint="eastAsia"/>
          <w:sz w:val="24"/>
        </w:rPr>
        <w:t>通学用バッグ</w:t>
      </w:r>
      <w:r w:rsidR="003D6CDA">
        <w:rPr>
          <w:rFonts w:asciiTheme="majorEastAsia" w:eastAsiaTheme="majorEastAsia" w:hAnsiTheme="majorEastAsia" w:hint="eastAsia"/>
          <w:sz w:val="24"/>
        </w:rPr>
        <w:t>等</w:t>
      </w:r>
      <w:r w:rsidR="000A2CCB" w:rsidRPr="00364A68">
        <w:rPr>
          <w:rFonts w:asciiTheme="majorEastAsia" w:eastAsiaTheme="majorEastAsia" w:hAnsiTheme="majorEastAsia" w:hint="eastAsia"/>
          <w:sz w:val="24"/>
        </w:rPr>
        <w:t>の価格</w:t>
      </w:r>
    </w:p>
    <w:p w14:paraId="299E9E3A" w14:textId="1D252AAA" w:rsidR="00831C8A" w:rsidRPr="00AF4DB4" w:rsidRDefault="00831C8A" w:rsidP="00831C8A">
      <w:pPr>
        <w:spacing w:after="0"/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【総額</w:t>
      </w:r>
      <w:r w:rsidRPr="00E94D7D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  <w:lang w:eastAsia="zh-TW"/>
        </w:rPr>
        <w:t>（税込）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】</w:t>
      </w:r>
      <w:r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　　　　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</w:t>
      </w:r>
      <w:r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円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70921" w:rsidRPr="0028182E" w14:paraId="724DA016" w14:textId="77777777" w:rsidTr="00831C8A">
        <w:trPr>
          <w:trHeight w:val="454"/>
        </w:trPr>
        <w:tc>
          <w:tcPr>
            <w:tcW w:w="5524" w:type="dxa"/>
            <w:vAlign w:val="center"/>
          </w:tcPr>
          <w:p w14:paraId="744027EE" w14:textId="3C018582" w:rsidR="00F70921" w:rsidRPr="00F10EFF" w:rsidRDefault="002C5BAB" w:rsidP="00D83831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3543" w:type="dxa"/>
            <w:vAlign w:val="center"/>
          </w:tcPr>
          <w:p w14:paraId="5C48DCDB" w14:textId="6D690914" w:rsidR="00F70921" w:rsidRPr="00364A68" w:rsidRDefault="00F70921" w:rsidP="00D83831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価格</w:t>
            </w:r>
            <w:r w:rsidR="00D83831" w:rsidRPr="00BC503F">
              <w:rPr>
                <w:rFonts w:asciiTheme="majorEastAsia" w:eastAsiaTheme="majorEastAsia" w:hAnsiTheme="majorEastAsia" w:hint="eastAsia"/>
                <w:sz w:val="21"/>
                <w:szCs w:val="20"/>
              </w:rPr>
              <w:t>（税込）</w:t>
            </w:r>
          </w:p>
        </w:tc>
      </w:tr>
      <w:tr w:rsidR="00F70921" w:rsidRPr="0028182E" w14:paraId="36C55D8F" w14:textId="77777777" w:rsidTr="00831C8A">
        <w:tc>
          <w:tcPr>
            <w:tcW w:w="5524" w:type="dxa"/>
          </w:tcPr>
          <w:p w14:paraId="270366B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4888B56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tr2bl w:val="nil"/>
            </w:tcBorders>
          </w:tcPr>
          <w:p w14:paraId="3FA4F7DB" w14:textId="22EFA34B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454CAC6E" w14:textId="77777777" w:rsidTr="00831C8A">
        <w:tc>
          <w:tcPr>
            <w:tcW w:w="5524" w:type="dxa"/>
          </w:tcPr>
          <w:p w14:paraId="4CA2F7F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231071D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tr2bl w:val="nil"/>
            </w:tcBorders>
          </w:tcPr>
          <w:p w14:paraId="48ECF3AA" w14:textId="1189E731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1E6668DF" w14:textId="77777777" w:rsidTr="00831C8A">
        <w:tc>
          <w:tcPr>
            <w:tcW w:w="5524" w:type="dxa"/>
          </w:tcPr>
          <w:p w14:paraId="61158013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10DF390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5E9BE9D5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525E69C6" w14:textId="77777777" w:rsidTr="00831C8A">
        <w:tc>
          <w:tcPr>
            <w:tcW w:w="5524" w:type="dxa"/>
          </w:tcPr>
          <w:p w14:paraId="59D1FA58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677DD8CF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61F36B0B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78DF8AA" w14:textId="77777777" w:rsidR="000A2CCB" w:rsidRDefault="000A2CCB" w:rsidP="000A2CCB">
      <w:pPr>
        <w:rPr>
          <w:rFonts w:asciiTheme="majorEastAsia" w:eastAsiaTheme="majorEastAsia" w:hAnsiTheme="majorEastAsia"/>
        </w:rPr>
      </w:pPr>
    </w:p>
    <w:p w14:paraId="3E3F6646" w14:textId="3B84670C" w:rsidR="00700A38" w:rsidRPr="001A7B1F" w:rsidRDefault="00C73202" w:rsidP="00700A38">
      <w:pPr>
        <w:rPr>
          <w:rFonts w:asciiTheme="majorEastAsia" w:eastAsiaTheme="majorEastAsia" w:hAnsiTheme="majorEastAsia"/>
        </w:rPr>
      </w:pPr>
      <w:r w:rsidRPr="001A7B1F">
        <w:rPr>
          <w:rFonts w:asciiTheme="majorEastAsia" w:eastAsiaTheme="majorEastAsia" w:hAnsiTheme="majorEastAsia" w:hint="eastAsia"/>
        </w:rPr>
        <w:t>別途補修用部品の価格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BC503F" w:rsidRPr="00364A68" w14:paraId="0F69CE7F" w14:textId="77777777" w:rsidTr="00BC503F">
        <w:trPr>
          <w:trHeight w:val="470"/>
        </w:trPr>
        <w:tc>
          <w:tcPr>
            <w:tcW w:w="5524" w:type="dxa"/>
            <w:vAlign w:val="center"/>
          </w:tcPr>
          <w:p w14:paraId="09F8E02F" w14:textId="08729BC0" w:rsidR="00BC503F" w:rsidRPr="00F10EFF" w:rsidRDefault="00BC503F" w:rsidP="00BC5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3543" w:type="dxa"/>
            <w:vAlign w:val="center"/>
          </w:tcPr>
          <w:p w14:paraId="2BBD120A" w14:textId="0797E771" w:rsidR="00BC503F" w:rsidRPr="00364A68" w:rsidRDefault="00BC503F" w:rsidP="00BC503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価格</w:t>
            </w:r>
            <w:r w:rsidRPr="00BC503F">
              <w:rPr>
                <w:rFonts w:asciiTheme="majorEastAsia" w:eastAsiaTheme="majorEastAsia" w:hAnsiTheme="majorEastAsia" w:hint="eastAsia"/>
                <w:sz w:val="21"/>
                <w:szCs w:val="20"/>
              </w:rPr>
              <w:t>（税込）</w:t>
            </w:r>
          </w:p>
        </w:tc>
      </w:tr>
      <w:tr w:rsidR="00C73202" w:rsidRPr="0028182E" w14:paraId="1401242B" w14:textId="77777777" w:rsidTr="00831C8A">
        <w:trPr>
          <w:trHeight w:val="553"/>
        </w:trPr>
        <w:tc>
          <w:tcPr>
            <w:tcW w:w="5524" w:type="dxa"/>
          </w:tcPr>
          <w:p w14:paraId="142BAA7F" w14:textId="77777777" w:rsidR="00C73202" w:rsidRPr="0028182E" w:rsidRDefault="00C73202" w:rsidP="00C35A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6A387C30" w14:textId="77777777" w:rsidR="00C73202" w:rsidRPr="0028182E" w:rsidRDefault="00C73202" w:rsidP="00C35AAB">
            <w:pPr>
              <w:rPr>
                <w:rFonts w:asciiTheme="majorEastAsia" w:eastAsiaTheme="majorEastAsia" w:hAnsiTheme="majorEastAsia"/>
              </w:rPr>
            </w:pPr>
          </w:p>
        </w:tc>
      </w:tr>
      <w:tr w:rsidR="002C5BAB" w:rsidRPr="0028182E" w14:paraId="5D7CD9A2" w14:textId="77777777" w:rsidTr="00831C8A">
        <w:trPr>
          <w:trHeight w:val="553"/>
        </w:trPr>
        <w:tc>
          <w:tcPr>
            <w:tcW w:w="5524" w:type="dxa"/>
          </w:tcPr>
          <w:p w14:paraId="7582CC42" w14:textId="77777777" w:rsidR="002C5BAB" w:rsidRPr="0028182E" w:rsidRDefault="002C5BAB" w:rsidP="00C35A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35E2EBCD" w14:textId="77777777" w:rsidR="002C5BAB" w:rsidRPr="0028182E" w:rsidRDefault="002C5BAB" w:rsidP="00C35A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42338" w14:textId="120C763B" w:rsidR="00A85CDE" w:rsidRPr="001E42AE" w:rsidRDefault="00A85CDE" w:rsidP="00831C8A">
      <w:pPr>
        <w:spacing w:after="0" w:line="240" w:lineRule="auto"/>
        <w:rPr>
          <w:rFonts w:asciiTheme="minorEastAsia" w:eastAsiaTheme="minorEastAsia" w:hAnsiTheme="minorEastAsia"/>
        </w:rPr>
      </w:pPr>
    </w:p>
    <w:sectPr w:rsidR="00A85CDE" w:rsidRPr="001E42AE" w:rsidSect="00B276EC">
      <w:headerReference w:type="even" r:id="rId8"/>
      <w:headerReference w:type="first" r:id="rId9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03B72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56C61"/>
    <w:rsid w:val="00364A68"/>
    <w:rsid w:val="00370834"/>
    <w:rsid w:val="003908F2"/>
    <w:rsid w:val="003D6CDA"/>
    <w:rsid w:val="003D70EA"/>
    <w:rsid w:val="003F7CCD"/>
    <w:rsid w:val="00430BCA"/>
    <w:rsid w:val="004463A4"/>
    <w:rsid w:val="0046144B"/>
    <w:rsid w:val="00483F58"/>
    <w:rsid w:val="00485B49"/>
    <w:rsid w:val="0049476E"/>
    <w:rsid w:val="004B0068"/>
    <w:rsid w:val="00500311"/>
    <w:rsid w:val="00512805"/>
    <w:rsid w:val="005266FB"/>
    <w:rsid w:val="005341DB"/>
    <w:rsid w:val="0055088A"/>
    <w:rsid w:val="0056095D"/>
    <w:rsid w:val="005618A4"/>
    <w:rsid w:val="00595EA5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31C8A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795D"/>
    <w:rsid w:val="00927E45"/>
    <w:rsid w:val="00943E37"/>
    <w:rsid w:val="00945FBB"/>
    <w:rsid w:val="0097417E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C503F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0E86"/>
    <w:rsid w:val="00C8253C"/>
    <w:rsid w:val="00C86CF4"/>
    <w:rsid w:val="00CE5A09"/>
    <w:rsid w:val="00D01CE8"/>
    <w:rsid w:val="00D161EA"/>
    <w:rsid w:val="00D240FE"/>
    <w:rsid w:val="00D54F73"/>
    <w:rsid w:val="00D56D6A"/>
    <w:rsid w:val="00D83831"/>
    <w:rsid w:val="00D8448B"/>
    <w:rsid w:val="00DA7B76"/>
    <w:rsid w:val="00DD6B49"/>
    <w:rsid w:val="00DE16F2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B17EF"/>
    <w:rsid w:val="00EC4AFE"/>
    <w:rsid w:val="00EE02E7"/>
    <w:rsid w:val="00F07A95"/>
    <w:rsid w:val="00F10EFF"/>
    <w:rsid w:val="00F24C2E"/>
    <w:rsid w:val="00F36EEE"/>
    <w:rsid w:val="00F50B05"/>
    <w:rsid w:val="00F6557E"/>
    <w:rsid w:val="00F70921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48:00Z</dcterms:created>
  <dcterms:modified xsi:type="dcterms:W3CDTF">2026-01-09T08:41:00Z</dcterms:modified>
</cp:coreProperties>
</file>